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1A5D138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D102DE" w:rsidR="00D102DE">
        <w:rPr>
          <w:rFonts w:ascii="Tahoma" w:hAnsi="Tahoma" w:cs="Tahoma"/>
          <w:b/>
          <w:sz w:val="24"/>
          <w:szCs w:val="24"/>
        </w:rPr>
        <w:t>Rua Vitória</w:t>
      </w:r>
      <w:r w:rsidR="00D102DE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B1619D">
        <w:rPr>
          <w:rFonts w:ascii="Tahoma" w:hAnsi="Tahoma" w:cs="Tahoma"/>
          <w:bCs/>
          <w:sz w:val="24"/>
          <w:szCs w:val="24"/>
        </w:rPr>
        <w:t>421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4F6ED0" w:rsidR="004F6ED0">
        <w:rPr>
          <w:rFonts w:ascii="Tahoma" w:hAnsi="Tahoma" w:cs="Tahoma"/>
          <w:b/>
          <w:bCs/>
          <w:sz w:val="24"/>
          <w:szCs w:val="24"/>
        </w:rPr>
        <w:t>Jardim Conceiçã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033201CB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870F43">
        <w:rPr>
          <w:rFonts w:ascii="Tahoma" w:hAnsi="Tahoma" w:cs="Tahoma"/>
          <w:sz w:val="24"/>
          <w:szCs w:val="24"/>
        </w:rPr>
        <w:t>11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8017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3505B"/>
    <w:rsid w:val="00155777"/>
    <w:rsid w:val="0015657E"/>
    <w:rsid w:val="00156CF8"/>
    <w:rsid w:val="00160A15"/>
    <w:rsid w:val="00187936"/>
    <w:rsid w:val="001A69F4"/>
    <w:rsid w:val="001B7DE9"/>
    <w:rsid w:val="001C3B7E"/>
    <w:rsid w:val="001D1BE6"/>
    <w:rsid w:val="001E6674"/>
    <w:rsid w:val="001E7E97"/>
    <w:rsid w:val="001F6E72"/>
    <w:rsid w:val="0020319D"/>
    <w:rsid w:val="002A021F"/>
    <w:rsid w:val="002F0598"/>
    <w:rsid w:val="002F3A23"/>
    <w:rsid w:val="00365B95"/>
    <w:rsid w:val="00383E0D"/>
    <w:rsid w:val="0039253C"/>
    <w:rsid w:val="003B33B9"/>
    <w:rsid w:val="003C0ED1"/>
    <w:rsid w:val="003D3AF2"/>
    <w:rsid w:val="004039B5"/>
    <w:rsid w:val="00424A07"/>
    <w:rsid w:val="0043557D"/>
    <w:rsid w:val="00460A32"/>
    <w:rsid w:val="004B2CC9"/>
    <w:rsid w:val="004B5516"/>
    <w:rsid w:val="004B6DD6"/>
    <w:rsid w:val="004E1AF6"/>
    <w:rsid w:val="004E6CBA"/>
    <w:rsid w:val="004F6ED0"/>
    <w:rsid w:val="0051109D"/>
    <w:rsid w:val="0051286F"/>
    <w:rsid w:val="00541E79"/>
    <w:rsid w:val="00542284"/>
    <w:rsid w:val="00546E52"/>
    <w:rsid w:val="005605B8"/>
    <w:rsid w:val="0056333D"/>
    <w:rsid w:val="005C276C"/>
    <w:rsid w:val="005C2D64"/>
    <w:rsid w:val="005C4595"/>
    <w:rsid w:val="005C6340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706EED"/>
    <w:rsid w:val="007703F6"/>
    <w:rsid w:val="00781D13"/>
    <w:rsid w:val="007D4851"/>
    <w:rsid w:val="00807474"/>
    <w:rsid w:val="00822396"/>
    <w:rsid w:val="008300F2"/>
    <w:rsid w:val="00840CAF"/>
    <w:rsid w:val="00841001"/>
    <w:rsid w:val="00847C0B"/>
    <w:rsid w:val="008668C1"/>
    <w:rsid w:val="00870F43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B3D1B"/>
    <w:rsid w:val="00B14371"/>
    <w:rsid w:val="00B1619D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45355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1C7C"/>
    <w:rsid w:val="00D12765"/>
    <w:rsid w:val="00D30A8A"/>
    <w:rsid w:val="00D4593D"/>
    <w:rsid w:val="00D53C16"/>
    <w:rsid w:val="00D611FE"/>
    <w:rsid w:val="00D75E81"/>
    <w:rsid w:val="00D83803"/>
    <w:rsid w:val="00DB68A2"/>
    <w:rsid w:val="00DF11F6"/>
    <w:rsid w:val="00DF6F38"/>
    <w:rsid w:val="00E00427"/>
    <w:rsid w:val="00E86B94"/>
    <w:rsid w:val="00E9149F"/>
    <w:rsid w:val="00E925AF"/>
    <w:rsid w:val="00EB1B09"/>
    <w:rsid w:val="00EF51AB"/>
    <w:rsid w:val="00EF734D"/>
    <w:rsid w:val="00EF7C47"/>
    <w:rsid w:val="00F155C3"/>
    <w:rsid w:val="00F24FBD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6-10T16:26:00Z</dcterms:created>
  <dcterms:modified xsi:type="dcterms:W3CDTF">2024-06-10T17:16:00Z</dcterms:modified>
</cp:coreProperties>
</file>